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1D4358">
        <w:rPr>
          <w:rFonts w:ascii="標楷體" w:eastAsia="標楷體" w:hAnsi="標楷體" w:hint="eastAsia"/>
          <w:bCs/>
          <w:sz w:val="36"/>
          <w:szCs w:val="36"/>
        </w:rPr>
        <w:t>十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A59AA">
        <w:trPr>
          <w:trHeight w:val="34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A59AA">
        <w:trPr>
          <w:trHeight w:val="137"/>
          <w:jc w:val="center"/>
        </w:trPr>
        <w:tc>
          <w:tcPr>
            <w:tcW w:w="2802" w:type="dxa"/>
            <w:gridSpan w:val="2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FB197E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Pr="001C45C4" w:rsidRDefault="001D4358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1D4358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蟹肉棒</w:t>
            </w:r>
          </w:p>
        </w:tc>
        <w:tc>
          <w:tcPr>
            <w:tcW w:w="851" w:type="dxa"/>
            <w:vAlign w:val="center"/>
          </w:tcPr>
          <w:p w:rsidR="003A59AA" w:rsidRPr="00B618F3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30355" w:rsidRPr="001D4358" w:rsidRDefault="001D4358" w:rsidP="00F30355">
            <w:pPr>
              <w:jc w:val="center"/>
              <w:rPr>
                <w:rFonts w:asciiTheme="minorEastAsia" w:eastAsiaTheme="minorEastAsia" w:hAnsiTheme="minorEastAsia"/>
              </w:rPr>
            </w:pPr>
            <w:r w:rsidRPr="001D4358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F30355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791038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2F1982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791038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791038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唐楊雞腿塊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椒鹽粉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漬鮪魚</w:t>
            </w:r>
          </w:p>
        </w:tc>
        <w:tc>
          <w:tcPr>
            <w:tcW w:w="851" w:type="dxa"/>
          </w:tcPr>
          <w:p w:rsidR="001D4358" w:rsidRPr="00A46CE4" w:rsidRDefault="001D4358" w:rsidP="001D43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蘿蔔糕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熱狗球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785C7F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香綠茶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F73C1D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韓式炸雞</w:t>
            </w:r>
          </w:p>
        </w:tc>
        <w:tc>
          <w:tcPr>
            <w:tcW w:w="851" w:type="dxa"/>
            <w:vAlign w:val="center"/>
          </w:tcPr>
          <w:p w:rsidR="001D4358" w:rsidRDefault="001D4358" w:rsidP="001D43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春捲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豬肉片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34687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Pr="001E313C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34687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拉醬</w:t>
            </w:r>
          </w:p>
        </w:tc>
        <w:tc>
          <w:tcPr>
            <w:tcW w:w="851" w:type="dxa"/>
          </w:tcPr>
          <w:p w:rsidR="001D4358" w:rsidRPr="0083248C" w:rsidRDefault="001D4358" w:rsidP="001D43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排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D4358" w:rsidRPr="0001157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  <w:vAlign w:val="center"/>
          </w:tcPr>
          <w:p w:rsidR="001D4358" w:rsidRPr="00F86D4F" w:rsidRDefault="001D4358" w:rsidP="001D43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D4358" w:rsidRPr="00F30355" w:rsidRDefault="001D4358" w:rsidP="001D4358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麵條</w:t>
            </w:r>
          </w:p>
        </w:tc>
        <w:tc>
          <w:tcPr>
            <w:tcW w:w="851" w:type="dxa"/>
            <w:vAlign w:val="center"/>
          </w:tcPr>
          <w:p w:rsidR="001D4358" w:rsidRPr="00F86D4F" w:rsidRDefault="001D4358" w:rsidP="001D43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Default="001D4358" w:rsidP="001D435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1D4358" w:rsidRDefault="001D4358" w:rsidP="001D435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1504B1">
        <w:trPr>
          <w:trHeight w:val="704"/>
          <w:jc w:val="center"/>
        </w:trPr>
        <w:tc>
          <w:tcPr>
            <w:tcW w:w="986" w:type="dxa"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1D4358" w:rsidRPr="007C43FE" w:rsidRDefault="001D4358" w:rsidP="001D43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1D4358" w:rsidRPr="00C63C0E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</w:t>
            </w:r>
          </w:p>
        </w:tc>
        <w:tc>
          <w:tcPr>
            <w:tcW w:w="851" w:type="dxa"/>
          </w:tcPr>
          <w:p w:rsidR="001D4358" w:rsidRPr="005415EC" w:rsidRDefault="001D4358" w:rsidP="001D43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D4358" w:rsidRPr="0001365E" w:rsidRDefault="001D4358" w:rsidP="001D43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D4358" w:rsidRPr="00334F15" w:rsidTr="0059182E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1D4358" w:rsidRPr="00BC16A9" w:rsidRDefault="001D4358" w:rsidP="001D4358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油脂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1D4358" w:rsidRPr="00C63C0E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1D4358" w:rsidRDefault="001D4358" w:rsidP="001D4358">
            <w:pPr>
              <w:jc w:val="center"/>
            </w:pPr>
          </w:p>
        </w:tc>
      </w:tr>
      <w:tr w:rsidR="001D4358" w:rsidRPr="00334F15" w:rsidTr="0059182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1D4358" w:rsidRDefault="001D4358" w:rsidP="001D43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1D4358" w:rsidRPr="00BC16A9" w:rsidRDefault="001D4358" w:rsidP="001D4358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油脂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1D4358" w:rsidRPr="00C63C0E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1D4358" w:rsidRDefault="001D4358" w:rsidP="001D43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1D4358" w:rsidRDefault="001D4358" w:rsidP="001D4358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1D4358" w:rsidRDefault="001D4358" w:rsidP="001D4358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  <w:bookmarkStart w:id="0" w:name="_GoBack"/>
      <w:bookmarkEnd w:id="0"/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0/12/2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78" w:rsidRDefault="00405278" w:rsidP="00D14A66">
      <w:r>
        <w:separator/>
      </w:r>
    </w:p>
  </w:endnote>
  <w:endnote w:type="continuationSeparator" w:id="0">
    <w:p w:rsidR="00405278" w:rsidRDefault="0040527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78" w:rsidRDefault="00405278" w:rsidP="00D14A66">
      <w:r>
        <w:separator/>
      </w:r>
    </w:p>
  </w:footnote>
  <w:footnote w:type="continuationSeparator" w:id="0">
    <w:p w:rsidR="00405278" w:rsidRDefault="0040527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FE1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9CC-C843-47FF-A790-124542D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7</cp:revision>
  <cp:lastPrinted>2021-12-24T06:15:00Z</cp:lastPrinted>
  <dcterms:created xsi:type="dcterms:W3CDTF">2018-12-27T09:14:00Z</dcterms:created>
  <dcterms:modified xsi:type="dcterms:W3CDTF">2021-12-24T06:16:00Z</dcterms:modified>
</cp:coreProperties>
</file>